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6A3" w14:textId="27ED41D1" w:rsidR="00B8428F" w:rsidRDefault="00075999" w:rsidP="00DF404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CA6D6" wp14:editId="07CCA6D7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6961505" cy="368300"/>
                <wp:effectExtent l="0" t="0" r="0" b="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1505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CA6D8" w14:textId="4D2498B0" w:rsidR="00B8428F" w:rsidRPr="00B8428F" w:rsidRDefault="00565D99" w:rsidP="00B8428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 w:rsidRPr="00565D99">
                              <w:rPr>
                                <w:b/>
                                <w:color w:val="FFFFFF"/>
                              </w:rPr>
                              <w:t>Skjema</w:t>
                            </w:r>
                            <w:proofErr w:type="spellEnd"/>
                            <w:r w:rsidRPr="00565D99">
                              <w:rPr>
                                <w:b/>
                                <w:color w:val="FFFFFF"/>
                              </w:rPr>
                              <w:t xml:space="preserve"> for ACCS-</w:t>
                            </w:r>
                            <w:proofErr w:type="spellStart"/>
                            <w:r w:rsidRPr="00565D99">
                              <w:rPr>
                                <w:b/>
                                <w:color w:val="FFFFFF"/>
                              </w:rPr>
                              <w:t>innsen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CA6D6" id="Rounded Rectangle 40" o:spid="_x0000_s1026" style="position:absolute;left:0;text-align:left;margin-left:1pt;margin-top:.5pt;width:548.1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" fillcolor="#1f4e79" strokecolor="windowText">
                <v:stroke joinstyle="miter"/>
                <v:path arrowok="t"/>
                <v:textbox>
                  <w:txbxContent>
                    <w:p w14:paraId="07CCA6D8" w14:textId="4D2498B0" w:rsidR="00B8428F" w:rsidRPr="00B8428F" w:rsidRDefault="00565D99" w:rsidP="00B8428F">
                      <w:pPr>
                        <w:spacing w:after="0"/>
                        <w:jc w:val="center"/>
                        <w:rPr>
                          <w:b/>
                          <w:color w:val="FFFFFF"/>
                        </w:rPr>
                      </w:pPr>
                      <w:proofErr w:type="spellStart"/>
                      <w:r w:rsidRPr="00565D99">
                        <w:rPr>
                          <w:b/>
                          <w:color w:val="FFFFFF"/>
                        </w:rPr>
                        <w:t>Skjema</w:t>
                      </w:r>
                      <w:proofErr w:type="spellEnd"/>
                      <w:r w:rsidRPr="00565D99">
                        <w:rPr>
                          <w:b/>
                          <w:color w:val="FFFFFF"/>
                        </w:rPr>
                        <w:t xml:space="preserve"> for ACCS-</w:t>
                      </w:r>
                      <w:proofErr w:type="spellStart"/>
                      <w:r w:rsidRPr="00565D99">
                        <w:rPr>
                          <w:b/>
                          <w:color w:val="FFFFFF"/>
                        </w:rPr>
                        <w:t>innsend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7CCA6A4" w14:textId="77777777" w:rsidR="00B8428F" w:rsidRDefault="00B8428F" w:rsidP="00B8428F">
      <w:pPr>
        <w:spacing w:after="120"/>
        <w:rPr>
          <w:b/>
        </w:rPr>
      </w:pPr>
    </w:p>
    <w:p w14:paraId="07CCA6A5" w14:textId="112F5B67" w:rsidR="00E02290" w:rsidRPr="00922BE9" w:rsidRDefault="005F0E82" w:rsidP="00E02290">
      <w:pPr>
        <w:rPr>
          <w:b/>
          <w:lang w:val="nb-NO"/>
        </w:rPr>
      </w:pPr>
      <w:r w:rsidRPr="00922BE9">
        <w:rPr>
          <w:b/>
          <w:lang w:val="nb-NO"/>
        </w:rPr>
        <w:t xml:space="preserve">Terapeutens </w:t>
      </w:r>
      <w:r w:rsidR="00922BE9" w:rsidRPr="00922BE9">
        <w:rPr>
          <w:b/>
          <w:lang w:val="nb-NO"/>
        </w:rPr>
        <w:t xml:space="preserve">navn: </w:t>
      </w:r>
      <w:r w:rsidR="00922BE9" w:rsidRPr="00922BE9">
        <w:rPr>
          <w:bCs/>
          <w:lang w:val="nb-NO"/>
        </w:rPr>
        <w:t>_</w:t>
      </w:r>
      <w:r w:rsidR="00A13E78" w:rsidRPr="00922BE9">
        <w:rPr>
          <w:lang w:val="nb-NO"/>
        </w:rPr>
        <w:t>____________________________________________________</w:t>
      </w:r>
    </w:p>
    <w:p w14:paraId="07CCA6A6" w14:textId="5B01FAB1" w:rsidR="0077265C" w:rsidRPr="00922BE9" w:rsidRDefault="00E02290" w:rsidP="00E02290">
      <w:pPr>
        <w:rPr>
          <w:lang w:val="nb-NO"/>
        </w:rPr>
      </w:pPr>
      <w:r w:rsidRPr="00922BE9">
        <w:rPr>
          <w:b/>
          <w:lang w:val="nb-NO"/>
        </w:rPr>
        <w:t xml:space="preserve">Dato for innlevering: </w:t>
      </w:r>
      <w:r w:rsidR="00A13E78" w:rsidRPr="00922BE9">
        <w:rPr>
          <w:lang w:val="nb-NO"/>
        </w:rPr>
        <w:t>___________________________________________________</w:t>
      </w:r>
    </w:p>
    <w:p w14:paraId="07CCA6A7" w14:textId="5B2CBAA1" w:rsidR="00AB15F0" w:rsidRPr="00922BE9" w:rsidRDefault="00922BE9" w:rsidP="00AB15F0">
      <w:pPr>
        <w:rPr>
          <w:b/>
          <w:lang w:val="nb-NO"/>
        </w:rPr>
      </w:pPr>
      <w:r>
        <w:rPr>
          <w:b/>
          <w:lang w:val="nb-NO"/>
        </w:rPr>
        <w:t>Veileders</w:t>
      </w:r>
      <w:r w:rsidR="005F0E82" w:rsidRPr="00922BE9">
        <w:rPr>
          <w:b/>
          <w:lang w:val="nb-NO"/>
        </w:rPr>
        <w:t xml:space="preserve"> navn: </w:t>
      </w:r>
      <w:r w:rsidR="00A13E78" w:rsidRPr="00922BE9">
        <w:rPr>
          <w:lang w:val="nb-NO"/>
        </w:rPr>
        <w:t>_____________________________________________________</w:t>
      </w:r>
      <w:r>
        <w:rPr>
          <w:lang w:val="nb-NO"/>
        </w:rPr>
        <w:t>__</w:t>
      </w:r>
    </w:p>
    <w:p w14:paraId="32A708B2" w14:textId="77777777" w:rsidR="002534DC" w:rsidRPr="00922BE9" w:rsidRDefault="002534DC" w:rsidP="002534DC">
      <w:pPr>
        <w:rPr>
          <w:b/>
          <w:lang w:val="nb-NO"/>
        </w:rPr>
      </w:pPr>
      <w:r>
        <w:rPr>
          <w:b/>
          <w:lang w:val="nb-NO"/>
        </w:rPr>
        <w:t>Veileders</w:t>
      </w:r>
      <w:r w:rsidRPr="00922BE9">
        <w:rPr>
          <w:b/>
          <w:lang w:val="nb-NO"/>
        </w:rPr>
        <w:t xml:space="preserve"> navn: </w:t>
      </w:r>
      <w:r w:rsidRPr="00922BE9">
        <w:rPr>
          <w:lang w:val="nb-NO"/>
        </w:rPr>
        <w:t>_____________________________________________________</w:t>
      </w:r>
      <w:r>
        <w:rPr>
          <w:lang w:val="nb-NO"/>
        </w:rPr>
        <w:t>__</w:t>
      </w:r>
    </w:p>
    <w:p w14:paraId="4D056F67" w14:textId="77777777" w:rsidR="002534DC" w:rsidRPr="00922BE9" w:rsidRDefault="002534DC" w:rsidP="002534DC">
      <w:pPr>
        <w:spacing w:before="360"/>
        <w:rPr>
          <w:lang w:val="nb-NO"/>
        </w:rPr>
      </w:pPr>
      <w:r>
        <w:rPr>
          <w:b/>
          <w:lang w:val="nb-NO"/>
        </w:rPr>
        <w:t>Vedlegg</w:t>
      </w:r>
      <w:r w:rsidRPr="00922BE9">
        <w:rPr>
          <w:b/>
          <w:lang w:val="nb-NO"/>
        </w:rPr>
        <w:t xml:space="preserve">.  </w:t>
      </w:r>
      <w:r w:rsidRPr="00170FBA">
        <w:rPr>
          <w:bCs/>
          <w:lang w:val="nb-NO"/>
        </w:rPr>
        <w:t xml:space="preserve">Sammen med </w:t>
      </w:r>
      <w:r>
        <w:rPr>
          <w:bCs/>
          <w:lang w:val="nb-NO"/>
        </w:rPr>
        <w:t>o</w:t>
      </w:r>
      <w:r w:rsidRPr="006A008A">
        <w:rPr>
          <w:bCs/>
          <w:lang w:val="nb-NO"/>
        </w:rPr>
        <w:t>pptaket</w:t>
      </w:r>
      <w:r w:rsidRPr="00922BE9">
        <w:rPr>
          <w:lang w:val="nb-NO"/>
        </w:rPr>
        <w:t xml:space="preserve"> </w:t>
      </w:r>
      <w:r>
        <w:rPr>
          <w:lang w:val="nb-NO"/>
        </w:rPr>
        <w:t xml:space="preserve">skal man vedlegge skriftlig </w:t>
      </w:r>
      <w:r w:rsidRPr="00922BE9">
        <w:rPr>
          <w:lang w:val="nb-NO"/>
        </w:rPr>
        <w:t xml:space="preserve">materiale som er </w:t>
      </w:r>
      <w:r>
        <w:rPr>
          <w:lang w:val="nb-NO"/>
        </w:rPr>
        <w:t xml:space="preserve">utarbeidet </w:t>
      </w:r>
      <w:r w:rsidRPr="00922BE9">
        <w:rPr>
          <w:lang w:val="nb-NO"/>
        </w:rPr>
        <w:t xml:space="preserve">i </w:t>
      </w:r>
      <w:r>
        <w:rPr>
          <w:lang w:val="nb-NO"/>
        </w:rPr>
        <w:t>timen,</w:t>
      </w:r>
      <w:r w:rsidRPr="00922BE9">
        <w:rPr>
          <w:lang w:val="nb-NO"/>
        </w:rPr>
        <w:t xml:space="preserve"> </w:t>
      </w:r>
      <w:r>
        <w:rPr>
          <w:lang w:val="nb-NO"/>
        </w:rPr>
        <w:t>hjemmeoppgaver</w:t>
      </w:r>
      <w:r w:rsidRPr="00922BE9">
        <w:rPr>
          <w:lang w:val="nb-NO"/>
        </w:rPr>
        <w:t xml:space="preserve"> (f.eks. dagbøker, tankeposter osv.) og utfylte spørreskjemaer. </w:t>
      </w:r>
    </w:p>
    <w:p w14:paraId="648F9AFB" w14:textId="77777777" w:rsidR="002534DC" w:rsidRPr="002534DC" w:rsidRDefault="002534DC" w:rsidP="002534DC">
      <w:pPr>
        <w:spacing w:after="120"/>
        <w:rPr>
          <w:lang w:val="nb-NO"/>
        </w:rPr>
      </w:pPr>
      <w:r>
        <w:rPr>
          <w:b/>
          <w:lang w:val="nb-NO"/>
        </w:rPr>
        <w:t>Kasusf</w:t>
      </w:r>
      <w:r w:rsidRPr="00922BE9">
        <w:rPr>
          <w:b/>
          <w:lang w:val="nb-NO"/>
        </w:rPr>
        <w:t xml:space="preserve">ormulering. </w:t>
      </w:r>
      <w:r w:rsidRPr="00922BE9">
        <w:rPr>
          <w:lang w:val="nb-NO"/>
        </w:rPr>
        <w:t xml:space="preserve">Legg ved en kopi av </w:t>
      </w:r>
      <w:r>
        <w:rPr>
          <w:lang w:val="nb-NO"/>
        </w:rPr>
        <w:t>kasus</w:t>
      </w:r>
      <w:r w:rsidRPr="00922BE9">
        <w:rPr>
          <w:lang w:val="nb-NO"/>
        </w:rPr>
        <w:t>formuleringen (ikke mer enn ett A4-ark). Formuleringen skal vise terapeutens forståelse av hvordan pasientens problemer utviklet seg (</w:t>
      </w:r>
      <w:proofErr w:type="spellStart"/>
      <w:r w:rsidRPr="00922BE9">
        <w:rPr>
          <w:lang w:val="nb-NO"/>
        </w:rPr>
        <w:t>bakgrunnserfaringer</w:t>
      </w:r>
      <w:proofErr w:type="spellEnd"/>
      <w:r w:rsidRPr="00922BE9">
        <w:rPr>
          <w:lang w:val="nb-NO"/>
        </w:rPr>
        <w:t xml:space="preserve">, </w:t>
      </w:r>
      <w:r>
        <w:rPr>
          <w:lang w:val="nb-NO"/>
        </w:rPr>
        <w:t>overbevisninger</w:t>
      </w:r>
      <w:r w:rsidRPr="00922BE9">
        <w:rPr>
          <w:lang w:val="nb-NO"/>
        </w:rPr>
        <w:t xml:space="preserve"> og antagelser, kritiske hendelser) og </w:t>
      </w:r>
      <w:r w:rsidRPr="002534DC">
        <w:rPr>
          <w:lang w:val="nb-NO"/>
        </w:rPr>
        <w:t xml:space="preserve">hva som opprettholder dem (onde sirkler). </w:t>
      </w:r>
    </w:p>
    <w:p w14:paraId="743983D8" w14:textId="77777777" w:rsidR="002534DC" w:rsidRPr="002534DC" w:rsidRDefault="002534DC" w:rsidP="002534DC">
      <w:pPr>
        <w:spacing w:after="120"/>
        <w:rPr>
          <w:lang w:val="nb-NO"/>
        </w:rPr>
      </w:pPr>
    </w:p>
    <w:p w14:paraId="5D83EE8D" w14:textId="77777777" w:rsidR="002534DC" w:rsidRPr="002534DC" w:rsidRDefault="002534DC" w:rsidP="002534DC">
      <w:pPr>
        <w:rPr>
          <w:b/>
          <w:lang w:val="nb-NO"/>
        </w:rPr>
      </w:pPr>
      <w:r w:rsidRPr="002534DC">
        <w:rPr>
          <w:b/>
          <w:lang w:val="nb-NO"/>
        </w:rPr>
        <w:t>Sammendrag av timen:</w:t>
      </w:r>
    </w:p>
    <w:p w14:paraId="29638572" w14:textId="77777777" w:rsidR="002534DC" w:rsidRPr="002534DC" w:rsidRDefault="002534DC" w:rsidP="002534DC">
      <w:pPr>
        <w:pStyle w:val="Listeavsnitt"/>
        <w:numPr>
          <w:ilvl w:val="0"/>
          <w:numId w:val="2"/>
        </w:numPr>
        <w:rPr>
          <w:lang w:val="nb-NO"/>
        </w:rPr>
      </w:pPr>
      <w:r w:rsidRPr="002534DC">
        <w:rPr>
          <w:lang w:val="nb-NO"/>
        </w:rPr>
        <w:t>Behandlingsfase / samtalenummer</w:t>
      </w:r>
    </w:p>
    <w:p w14:paraId="6A03214E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1521A4B3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46B82811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21E5E121" w14:textId="77777777" w:rsidR="002534DC" w:rsidRPr="002534DC" w:rsidRDefault="002534DC" w:rsidP="002534DC">
      <w:pPr>
        <w:pStyle w:val="Listeavsnitt"/>
        <w:numPr>
          <w:ilvl w:val="0"/>
          <w:numId w:val="2"/>
        </w:numPr>
        <w:rPr>
          <w:lang w:val="nb-NO"/>
        </w:rPr>
      </w:pPr>
      <w:r w:rsidRPr="002534DC">
        <w:rPr>
          <w:lang w:val="nb-NO"/>
        </w:rPr>
        <w:t>Pasientens problemområde(r)</w:t>
      </w:r>
    </w:p>
    <w:p w14:paraId="0AFA775F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45C23CD2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47A41ECD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7E3E887E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40074ACD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72CD6C37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4DBD80B3" w14:textId="77777777" w:rsidR="002534DC" w:rsidRPr="002534DC" w:rsidRDefault="002534DC" w:rsidP="002534DC">
      <w:pPr>
        <w:pStyle w:val="Listeavsnitt"/>
        <w:numPr>
          <w:ilvl w:val="0"/>
          <w:numId w:val="2"/>
        </w:numPr>
        <w:rPr>
          <w:lang w:val="nb-NO"/>
        </w:rPr>
      </w:pPr>
      <w:r w:rsidRPr="002534DC">
        <w:rPr>
          <w:lang w:val="nb-NO"/>
        </w:rPr>
        <w:t>Pasientens behandlingsmål</w:t>
      </w:r>
    </w:p>
    <w:p w14:paraId="79FF43A4" w14:textId="77777777" w:rsidR="002534DC" w:rsidRPr="002534DC" w:rsidRDefault="002534DC" w:rsidP="002534DC">
      <w:pPr>
        <w:pStyle w:val="Listeavsnitt"/>
        <w:ind w:left="360"/>
        <w:rPr>
          <w:lang w:val="nb-NO"/>
        </w:rPr>
      </w:pPr>
    </w:p>
    <w:p w14:paraId="50D2EB01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468E6C17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60D58951" w14:textId="77777777" w:rsidR="002534DC" w:rsidRPr="002534DC" w:rsidRDefault="002534DC" w:rsidP="002534DC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t xml:space="preserve">Agenda </w:t>
      </w:r>
    </w:p>
    <w:p w14:paraId="7B01D5E5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10779A7F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576EA79E" w14:textId="77777777" w:rsidR="002534DC" w:rsidRPr="002534DC" w:rsidRDefault="002534DC" w:rsidP="002534DC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t xml:space="preserve">Hjemmeoppgave fra forrige time (Hva var oppgaven? Utfall?) </w:t>
      </w:r>
    </w:p>
    <w:p w14:paraId="4B213C0D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5509AEE4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6F873771" w14:textId="77777777" w:rsidR="002534DC" w:rsidRPr="002534DC" w:rsidRDefault="002534DC" w:rsidP="002534DC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lastRenderedPageBreak/>
        <w:t xml:space="preserve">Hovedtema(er) – Hva var det viktigste du jobbet med? Hva gjorde du (f.eks. jobbet deg gjennom negative automatiske tanker, gjennomførte </w:t>
      </w:r>
      <w:proofErr w:type="spellStart"/>
      <w:r w:rsidRPr="002534DC">
        <w:rPr>
          <w:rFonts w:ascii="Calibri" w:hAnsi="Calibri"/>
          <w:sz w:val="22"/>
          <w:szCs w:val="22"/>
          <w:lang w:val="nb-NO" w:eastAsia="en-US"/>
        </w:rPr>
        <w:t>atferdseksperiment</w:t>
      </w:r>
      <w:proofErr w:type="spellEnd"/>
      <w:r w:rsidRPr="002534DC">
        <w:rPr>
          <w:rFonts w:ascii="Calibri" w:hAnsi="Calibri"/>
          <w:sz w:val="22"/>
          <w:szCs w:val="22"/>
          <w:lang w:val="nb-NO" w:eastAsia="en-US"/>
        </w:rPr>
        <w:t>, arbeidet med alternative tolkninger)? Hva er begrunnelsen for å velge dette fokuset?</w:t>
      </w:r>
    </w:p>
    <w:p w14:paraId="3166E95B" w14:textId="77777777" w:rsidR="002534DC" w:rsidRPr="002534DC" w:rsidRDefault="002534DC" w:rsidP="002534DC">
      <w:pPr>
        <w:pStyle w:val="NormalWeb"/>
        <w:rPr>
          <w:rFonts w:ascii="Calibri" w:hAnsi="Calibri"/>
          <w:sz w:val="22"/>
          <w:szCs w:val="22"/>
          <w:lang w:val="nb-NO" w:eastAsia="en-US"/>
        </w:rPr>
      </w:pPr>
    </w:p>
    <w:p w14:paraId="541312E9" w14:textId="77777777" w:rsidR="002534DC" w:rsidRPr="002534DC" w:rsidRDefault="002534DC" w:rsidP="002534DC">
      <w:pPr>
        <w:pStyle w:val="NormalWeb"/>
        <w:rPr>
          <w:rFonts w:ascii="Calibri" w:hAnsi="Calibri"/>
          <w:sz w:val="22"/>
          <w:szCs w:val="22"/>
          <w:lang w:val="nb-NO" w:eastAsia="en-US"/>
        </w:rPr>
      </w:pPr>
    </w:p>
    <w:p w14:paraId="7AC96017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1A783E54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11FBEC9E" w14:textId="77777777" w:rsidR="002534DC" w:rsidRPr="002534DC" w:rsidRDefault="002534DC" w:rsidP="002534DC">
      <w:pPr>
        <w:pStyle w:val="NormalWeb"/>
        <w:numPr>
          <w:ilvl w:val="0"/>
          <w:numId w:val="3"/>
        </w:numPr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t xml:space="preserve">Ny hjemmeoppgave (Hva er oppgaven? Hva er begrunnelsen for den?) </w:t>
      </w:r>
    </w:p>
    <w:p w14:paraId="08B1238C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0EAD638A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2CD06905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5259AE05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5575E16A" w14:textId="77777777" w:rsidR="002534DC" w:rsidRPr="002534DC" w:rsidRDefault="002534DC" w:rsidP="002534DC">
      <w:pPr>
        <w:pStyle w:val="NormalWeb"/>
        <w:numPr>
          <w:ilvl w:val="0"/>
          <w:numId w:val="5"/>
        </w:numPr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t>Pasientens tilbakemelding på timen (Reaksjoner, «</w:t>
      </w:r>
      <w:proofErr w:type="spellStart"/>
      <w:r w:rsidRPr="002534DC">
        <w:rPr>
          <w:rFonts w:ascii="Calibri" w:hAnsi="Calibri"/>
          <w:sz w:val="22"/>
          <w:szCs w:val="22"/>
          <w:lang w:val="nb-NO" w:eastAsia="en-US"/>
        </w:rPr>
        <w:t>Take</w:t>
      </w:r>
      <w:proofErr w:type="spellEnd"/>
      <w:r w:rsidRPr="002534DC">
        <w:rPr>
          <w:rFonts w:ascii="Calibri" w:hAnsi="Calibri"/>
          <w:sz w:val="22"/>
          <w:szCs w:val="22"/>
          <w:lang w:val="nb-NO" w:eastAsia="en-US"/>
        </w:rPr>
        <w:t xml:space="preserve"> </w:t>
      </w:r>
      <w:proofErr w:type="spellStart"/>
      <w:r w:rsidRPr="002534DC">
        <w:rPr>
          <w:rFonts w:ascii="Calibri" w:hAnsi="Calibri"/>
          <w:sz w:val="22"/>
          <w:szCs w:val="22"/>
          <w:lang w:val="nb-NO" w:eastAsia="en-US"/>
        </w:rPr>
        <w:t>home</w:t>
      </w:r>
      <w:proofErr w:type="spellEnd"/>
      <w:r w:rsidRPr="002534DC">
        <w:rPr>
          <w:rFonts w:ascii="Calibri" w:hAnsi="Calibri"/>
          <w:sz w:val="22"/>
          <w:szCs w:val="22"/>
          <w:lang w:val="nb-NO" w:eastAsia="en-US"/>
        </w:rPr>
        <w:t xml:space="preserve"> </w:t>
      </w:r>
      <w:proofErr w:type="spellStart"/>
      <w:r w:rsidRPr="002534DC">
        <w:rPr>
          <w:rFonts w:ascii="Calibri" w:hAnsi="Calibri"/>
          <w:sz w:val="22"/>
          <w:szCs w:val="22"/>
          <w:lang w:val="nb-NO" w:eastAsia="en-US"/>
        </w:rPr>
        <w:t>messages</w:t>
      </w:r>
      <w:proofErr w:type="spellEnd"/>
      <w:r w:rsidRPr="002534DC">
        <w:rPr>
          <w:rFonts w:ascii="Calibri" w:hAnsi="Calibri"/>
          <w:sz w:val="22"/>
          <w:szCs w:val="22"/>
          <w:lang w:val="nb-NO" w:eastAsia="en-US"/>
        </w:rPr>
        <w:t xml:space="preserve">») </w:t>
      </w:r>
    </w:p>
    <w:p w14:paraId="2655730E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372BA7DE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20D3C9F0" w14:textId="62758914" w:rsidR="002534DC" w:rsidRPr="002534DC" w:rsidRDefault="002534DC" w:rsidP="002534DC">
      <w:pPr>
        <w:pStyle w:val="NormalWeb"/>
        <w:numPr>
          <w:ilvl w:val="0"/>
          <w:numId w:val="5"/>
        </w:numPr>
        <w:rPr>
          <w:rFonts w:ascii="Calibri" w:hAnsi="Calibri"/>
          <w:sz w:val="22"/>
          <w:szCs w:val="22"/>
          <w:lang w:val="nb-NO" w:eastAsia="en-US"/>
        </w:rPr>
      </w:pPr>
      <w:r w:rsidRPr="002534DC">
        <w:rPr>
          <w:rFonts w:ascii="Calibri" w:hAnsi="Calibri"/>
          <w:sz w:val="22"/>
          <w:szCs w:val="22"/>
          <w:lang w:val="nb-NO" w:eastAsia="en-US"/>
        </w:rPr>
        <w:t xml:space="preserve">Brukte du standardiserte spørreskjemaer og/eller idiosynkratiske mål (f.eks. aktivitetslogg, dagbøker osv.) for å vurdere endring i timen (f.eks. for å måle effekten av kognitive og </w:t>
      </w:r>
      <w:proofErr w:type="spellStart"/>
      <w:r w:rsidRPr="002534DC">
        <w:rPr>
          <w:rFonts w:ascii="Calibri" w:hAnsi="Calibri"/>
          <w:sz w:val="22"/>
          <w:szCs w:val="22"/>
          <w:lang w:val="nb-NO" w:eastAsia="en-US"/>
        </w:rPr>
        <w:t>atferdsintervensjoner</w:t>
      </w:r>
      <w:proofErr w:type="spellEnd"/>
      <w:r w:rsidRPr="002534DC">
        <w:rPr>
          <w:rFonts w:ascii="Calibri" w:hAnsi="Calibri"/>
          <w:sz w:val="22"/>
          <w:szCs w:val="22"/>
          <w:lang w:val="nb-NO" w:eastAsia="en-US"/>
        </w:rPr>
        <w:t>). eller for å vurdere endring fra time til time (dvs. for å måle endring i symptomer og bevegelse mot mål i løpet av behandlingen som helhet)?</w:t>
      </w:r>
    </w:p>
    <w:p w14:paraId="77F6D14E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52C8845D" w14:textId="77777777" w:rsidR="002534DC" w:rsidRPr="002534DC" w:rsidRDefault="002534DC" w:rsidP="002534DC">
      <w:pPr>
        <w:pStyle w:val="NormalWeb"/>
        <w:ind w:left="360"/>
        <w:rPr>
          <w:rFonts w:ascii="Calibri" w:hAnsi="Calibri"/>
          <w:sz w:val="22"/>
          <w:szCs w:val="22"/>
          <w:lang w:val="nb-NO" w:eastAsia="en-US"/>
        </w:rPr>
      </w:pPr>
    </w:p>
    <w:p w14:paraId="07CCA6D3" w14:textId="77777777" w:rsidR="00B90FB2" w:rsidRPr="002534DC" w:rsidRDefault="00B90FB2" w:rsidP="0077265C">
      <w:pPr>
        <w:rPr>
          <w:i/>
          <w:lang w:val="nb-NO"/>
        </w:rPr>
      </w:pPr>
    </w:p>
    <w:p w14:paraId="07CCA6D4" w14:textId="77777777" w:rsidR="00B70ECE" w:rsidRPr="002534DC" w:rsidRDefault="00130469" w:rsidP="0077265C">
      <w:pPr>
        <w:rPr>
          <w:lang w:val="nb-NO"/>
        </w:rPr>
      </w:pPr>
      <w:r w:rsidRPr="002534DC">
        <w:rPr>
          <w:lang w:val="nb-NO"/>
        </w:rPr>
        <w:t xml:space="preserve"> </w:t>
      </w:r>
    </w:p>
    <w:p w14:paraId="07CCA6D5" w14:textId="2E9BBEA3" w:rsidR="00BD66CD" w:rsidRPr="002534DC" w:rsidRDefault="00BD66CD">
      <w:pPr>
        <w:rPr>
          <w:b/>
          <w:lang w:val="nb-NO"/>
        </w:rPr>
      </w:pPr>
    </w:p>
    <w:sectPr w:rsidR="00BD66CD" w:rsidRPr="002534DC" w:rsidSect="006607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3F9A"/>
    <w:multiLevelType w:val="multilevel"/>
    <w:tmpl w:val="904E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378F9"/>
    <w:multiLevelType w:val="hybridMultilevel"/>
    <w:tmpl w:val="8AFEC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F61F8"/>
    <w:multiLevelType w:val="hybridMultilevel"/>
    <w:tmpl w:val="45589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423A4"/>
    <w:multiLevelType w:val="hybridMultilevel"/>
    <w:tmpl w:val="08C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05CEA"/>
    <w:multiLevelType w:val="hybridMultilevel"/>
    <w:tmpl w:val="E85A4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982141">
    <w:abstractNumId w:val="0"/>
  </w:num>
  <w:num w:numId="2" w16cid:durableId="1401827956">
    <w:abstractNumId w:val="4"/>
  </w:num>
  <w:num w:numId="3" w16cid:durableId="815151267">
    <w:abstractNumId w:val="1"/>
  </w:num>
  <w:num w:numId="4" w16cid:durableId="1963610090">
    <w:abstractNumId w:val="2"/>
  </w:num>
  <w:num w:numId="5" w16cid:durableId="253171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5C"/>
    <w:rsid w:val="000241EA"/>
    <w:rsid w:val="00025B50"/>
    <w:rsid w:val="00075999"/>
    <w:rsid w:val="00075FB8"/>
    <w:rsid w:val="000C0122"/>
    <w:rsid w:val="00114A93"/>
    <w:rsid w:val="00130469"/>
    <w:rsid w:val="00151B63"/>
    <w:rsid w:val="00153623"/>
    <w:rsid w:val="00171912"/>
    <w:rsid w:val="001A577B"/>
    <w:rsid w:val="001B4316"/>
    <w:rsid w:val="001C72D9"/>
    <w:rsid w:val="001F28BF"/>
    <w:rsid w:val="00214302"/>
    <w:rsid w:val="00242C4E"/>
    <w:rsid w:val="002534DC"/>
    <w:rsid w:val="002C51DB"/>
    <w:rsid w:val="002D6BF9"/>
    <w:rsid w:val="002E602F"/>
    <w:rsid w:val="0036218E"/>
    <w:rsid w:val="00365C45"/>
    <w:rsid w:val="00381232"/>
    <w:rsid w:val="003B4C71"/>
    <w:rsid w:val="003E2C43"/>
    <w:rsid w:val="00415B1C"/>
    <w:rsid w:val="00423103"/>
    <w:rsid w:val="0045199E"/>
    <w:rsid w:val="004B7EE3"/>
    <w:rsid w:val="00565D99"/>
    <w:rsid w:val="005B6488"/>
    <w:rsid w:val="005F0E82"/>
    <w:rsid w:val="005F64C1"/>
    <w:rsid w:val="00650D86"/>
    <w:rsid w:val="0065568C"/>
    <w:rsid w:val="00660789"/>
    <w:rsid w:val="006A6E09"/>
    <w:rsid w:val="006C1010"/>
    <w:rsid w:val="006D06A3"/>
    <w:rsid w:val="006F73E8"/>
    <w:rsid w:val="0077265C"/>
    <w:rsid w:val="007B2658"/>
    <w:rsid w:val="00804F46"/>
    <w:rsid w:val="00893DE7"/>
    <w:rsid w:val="008B2272"/>
    <w:rsid w:val="008D28EC"/>
    <w:rsid w:val="008E1B29"/>
    <w:rsid w:val="009026D2"/>
    <w:rsid w:val="00922BE9"/>
    <w:rsid w:val="00933E0D"/>
    <w:rsid w:val="00957607"/>
    <w:rsid w:val="00987820"/>
    <w:rsid w:val="009F265A"/>
    <w:rsid w:val="00A13E78"/>
    <w:rsid w:val="00A54157"/>
    <w:rsid w:val="00A8057E"/>
    <w:rsid w:val="00A95F91"/>
    <w:rsid w:val="00AB15F0"/>
    <w:rsid w:val="00AC2AC5"/>
    <w:rsid w:val="00AF165A"/>
    <w:rsid w:val="00B048B7"/>
    <w:rsid w:val="00B103AE"/>
    <w:rsid w:val="00B3464B"/>
    <w:rsid w:val="00B66E97"/>
    <w:rsid w:val="00B70ECE"/>
    <w:rsid w:val="00B8428F"/>
    <w:rsid w:val="00B90FB2"/>
    <w:rsid w:val="00B9625F"/>
    <w:rsid w:val="00BA7210"/>
    <w:rsid w:val="00BC1B45"/>
    <w:rsid w:val="00BD66CD"/>
    <w:rsid w:val="00C40942"/>
    <w:rsid w:val="00C51702"/>
    <w:rsid w:val="00C970BE"/>
    <w:rsid w:val="00CB4D22"/>
    <w:rsid w:val="00CC4CB6"/>
    <w:rsid w:val="00CE1F7E"/>
    <w:rsid w:val="00CE4A69"/>
    <w:rsid w:val="00CF5D95"/>
    <w:rsid w:val="00D027F3"/>
    <w:rsid w:val="00D24EA9"/>
    <w:rsid w:val="00D52357"/>
    <w:rsid w:val="00D75AC0"/>
    <w:rsid w:val="00DC16A8"/>
    <w:rsid w:val="00DF4045"/>
    <w:rsid w:val="00E02290"/>
    <w:rsid w:val="00ED1DAA"/>
    <w:rsid w:val="00F61ADB"/>
    <w:rsid w:val="00F75E86"/>
    <w:rsid w:val="00F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A6A3"/>
  <w15:chartTrackingRefBased/>
  <w15:docId w15:val="{9FF44F5F-DC9F-438F-A629-4E09054E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B90FB2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6F7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73E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6F73E8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73E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F73E8"/>
    <w:rPr>
      <w:b/>
      <w:bCs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F73E8"/>
    <w:rPr>
      <w:rFonts w:ascii="Segoe UI" w:hAnsi="Segoe UI" w:cs="Segoe UI"/>
      <w:sz w:val="18"/>
      <w:szCs w:val="18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922B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650-00CE-443C-87FA-CA387102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Thomas Pedersen</cp:lastModifiedBy>
  <cp:revision>8</cp:revision>
  <cp:lastPrinted>2024-11-14T09:29:00Z</cp:lastPrinted>
  <dcterms:created xsi:type="dcterms:W3CDTF">2014-07-18T12:36:00Z</dcterms:created>
  <dcterms:modified xsi:type="dcterms:W3CDTF">2025-08-18T08:35:00Z</dcterms:modified>
</cp:coreProperties>
</file>